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93" w:rsidRDefault="00036C9F" w:rsidP="00036C9F">
      <w:pPr>
        <w:pStyle w:val="1"/>
      </w:pPr>
      <w:r>
        <w:t>Классификация сетей</w:t>
      </w:r>
    </w:p>
    <w:p w:rsidR="00036C9F" w:rsidRPr="00036C9F" w:rsidRDefault="00036C9F" w:rsidP="00036C9F">
      <w:r>
        <w:t>Сети делятся по трем классификациям:</w:t>
      </w:r>
    </w:p>
    <w:p w:rsidR="00036C9F" w:rsidRDefault="00036C9F" w:rsidP="00036C9F">
      <w:pPr>
        <w:pStyle w:val="a3"/>
        <w:numPr>
          <w:ilvl w:val="0"/>
          <w:numId w:val="1"/>
        </w:numPr>
      </w:pPr>
      <w:r>
        <w:t>Тип коммутации</w:t>
      </w:r>
      <w:r>
        <w:rPr>
          <w:lang w:val="en-US"/>
        </w:rPr>
        <w:t>;</w:t>
      </w:r>
    </w:p>
    <w:p w:rsidR="00036C9F" w:rsidRDefault="00036C9F" w:rsidP="00036C9F">
      <w:pPr>
        <w:pStyle w:val="a3"/>
        <w:numPr>
          <w:ilvl w:val="0"/>
          <w:numId w:val="1"/>
        </w:numPr>
      </w:pPr>
      <w:r>
        <w:t>Технология передачи</w:t>
      </w:r>
      <w:r>
        <w:rPr>
          <w:lang w:val="en-US"/>
        </w:rPr>
        <w:t>;</w:t>
      </w:r>
    </w:p>
    <w:p w:rsidR="00036C9F" w:rsidRPr="003553E4" w:rsidRDefault="00036C9F" w:rsidP="00036C9F">
      <w:pPr>
        <w:pStyle w:val="a3"/>
        <w:numPr>
          <w:ilvl w:val="0"/>
          <w:numId w:val="1"/>
        </w:numPr>
      </w:pPr>
      <w:r>
        <w:t>Протяженность</w:t>
      </w:r>
      <w:r>
        <w:rPr>
          <w:lang w:val="en-US"/>
        </w:rPr>
        <w:t>.</w:t>
      </w:r>
    </w:p>
    <w:p w:rsidR="003553E4" w:rsidRPr="003553E4" w:rsidRDefault="003553E4" w:rsidP="003553E4">
      <w:pPr>
        <w:pStyle w:val="a3"/>
        <w:jc w:val="center"/>
        <w:rPr>
          <w:b/>
          <w:i/>
          <w:sz w:val="28"/>
          <w:szCs w:val="28"/>
        </w:rPr>
      </w:pPr>
      <w:r w:rsidRPr="003553E4">
        <w:rPr>
          <w:b/>
          <w:i/>
          <w:sz w:val="28"/>
          <w:szCs w:val="28"/>
        </w:rPr>
        <w:t>Тип коммутации</w:t>
      </w:r>
    </w:p>
    <w:p w:rsidR="008568A4" w:rsidRDefault="008568A4" w:rsidP="003553E4">
      <w:pPr>
        <w:pStyle w:val="a3"/>
        <w:keepNext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7318E8F" wp14:editId="1336BF5F">
                <wp:extent cx="4408805" cy="2671639"/>
                <wp:effectExtent l="0" t="0" r="10795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Блок-схема: альтернативный процесс 4"/>
                        <wps:cNvSpPr/>
                        <wps:spPr>
                          <a:xfrm>
                            <a:off x="1255429" y="35999"/>
                            <a:ext cx="1868557" cy="349857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8A4" w:rsidRPr="003553E4" w:rsidRDefault="008568A4" w:rsidP="008568A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</w:pPr>
                              <w:r w:rsidRPr="003553E4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Коммут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альтернативный процесс 5"/>
                        <wps:cNvSpPr/>
                        <wps:spPr>
                          <a:xfrm>
                            <a:off x="35999" y="796077"/>
                            <a:ext cx="1868170" cy="34925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8A4" w:rsidRPr="003553E4" w:rsidRDefault="008568A4" w:rsidP="008568A4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553E4">
                                <w:rPr>
                                  <w:rFonts w:asciiTheme="majorHAnsi" w:eastAsia="Calibri" w:hAnsiTheme="majorHAnsi" w:cstheme="majorHAnsi"/>
                                  <w:color w:val="000000"/>
                                  <w:sz w:val="22"/>
                                  <w:szCs w:val="22"/>
                                </w:rPr>
                                <w:t>Коммутация канал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альтернативный процесс 6"/>
                        <wps:cNvSpPr/>
                        <wps:spPr>
                          <a:xfrm>
                            <a:off x="2540635" y="796001"/>
                            <a:ext cx="1868170" cy="34925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8A4" w:rsidRPr="003553E4" w:rsidRDefault="008568A4" w:rsidP="008568A4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553E4">
                                <w:rPr>
                                  <w:rFonts w:asciiTheme="majorHAnsi" w:eastAsia="Calibri" w:hAnsiTheme="majorHAnsi" w:cstheme="majorHAnsi"/>
                                  <w:color w:val="000000"/>
                                  <w:sz w:val="22"/>
                                  <w:szCs w:val="22"/>
                                </w:rPr>
                                <w:t xml:space="preserve">Коммутация </w:t>
                              </w:r>
                              <w:r w:rsidRPr="003553E4">
                                <w:rPr>
                                  <w:rFonts w:asciiTheme="majorHAnsi" w:eastAsia="Calibri" w:hAnsiTheme="majorHAnsi" w:cstheme="majorHAnsi"/>
                                  <w:color w:val="000000"/>
                                  <w:sz w:val="22"/>
                                  <w:szCs w:val="22"/>
                                </w:rPr>
                                <w:t>пакетов</w:t>
                              </w:r>
                            </w:p>
                            <w:p w:rsidR="008568A4" w:rsidRPr="003553E4" w:rsidRDefault="008568A4" w:rsidP="008568A4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>
                          <a:stCxn id="4" idx="2"/>
                          <a:endCxn id="5" idx="0"/>
                        </wps:cNvCnPr>
                        <wps:spPr>
                          <a:xfrm flipH="1">
                            <a:off x="970084" y="385856"/>
                            <a:ext cx="1219624" cy="4102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4" idx="2"/>
                          <a:endCxn id="6" idx="0"/>
                        </wps:cNvCnPr>
                        <wps:spPr>
                          <a:xfrm>
                            <a:off x="2189708" y="385677"/>
                            <a:ext cx="1285012" cy="409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50345" y="1264484"/>
                            <a:ext cx="993775" cy="134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123986" y="1322883"/>
                            <a:ext cx="1055917" cy="13485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318E8F" id="Полотно 3" o:spid="_x0000_s1026" editas="canvas" style="width:347.15pt;height:210.35pt;mso-position-horizontal-relative:char;mso-position-vertical-relative:line" coordsize="44088,26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088;height:26714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4" o:spid="_x0000_s1028" type="#_x0000_t176" style="position:absolute;left:12554;top:359;width:1868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" filled="f" strokecolor="black [3213]" strokeweight="1pt">
                  <v:textbox>
                    <w:txbxContent>
                      <w:p w:rsidR="008568A4" w:rsidRPr="003553E4" w:rsidRDefault="008568A4" w:rsidP="008568A4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</w:rPr>
                        </w:pPr>
                        <w:r w:rsidRPr="003553E4">
                          <w:rPr>
                            <w:rFonts w:asciiTheme="majorHAnsi" w:hAnsiTheme="majorHAnsi" w:cstheme="majorHAnsi"/>
                            <w:color w:val="000000" w:themeColor="text1"/>
                          </w:rPr>
                          <w:t>Коммутация</w:t>
                        </w:r>
                      </w:p>
                    </w:txbxContent>
                  </v:textbox>
                </v:shape>
                <v:shape id="Блок-схема: альтернативный процесс 5" o:spid="_x0000_s1029" type="#_x0000_t176" style="position:absolute;left:359;top:7960;width:18682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" filled="f" strokecolor="black [3213]" strokeweight="1pt">
                  <v:textbox>
                    <w:txbxContent>
                      <w:p w:rsidR="008568A4" w:rsidRPr="003553E4" w:rsidRDefault="008568A4" w:rsidP="008568A4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3553E4">
                          <w:rPr>
                            <w:rFonts w:asciiTheme="majorHAnsi" w:eastAsia="Calibri" w:hAnsiTheme="majorHAnsi" w:cstheme="majorHAnsi"/>
                            <w:color w:val="000000"/>
                            <w:sz w:val="22"/>
                            <w:szCs w:val="22"/>
                          </w:rPr>
                          <w:t>Коммутация каналов</w:t>
                        </w:r>
                      </w:p>
                    </w:txbxContent>
                  </v:textbox>
                </v:shape>
                <v:shape id="Блок-схема: альтернативный процесс 6" o:spid="_x0000_s1030" type="#_x0000_t176" style="position:absolute;left:25406;top:7960;width:18682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" filled="f" strokecolor="black [3213]" strokeweight="1pt">
                  <v:textbox>
                    <w:txbxContent>
                      <w:p w:rsidR="008568A4" w:rsidRPr="003553E4" w:rsidRDefault="008568A4" w:rsidP="008568A4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3553E4">
                          <w:rPr>
                            <w:rFonts w:asciiTheme="majorHAnsi" w:eastAsia="Calibri" w:hAnsiTheme="majorHAnsi" w:cstheme="majorHAnsi"/>
                            <w:color w:val="000000"/>
                            <w:sz w:val="22"/>
                            <w:szCs w:val="22"/>
                          </w:rPr>
                          <w:t xml:space="preserve">Коммутация </w:t>
                        </w:r>
                        <w:r w:rsidRPr="003553E4">
                          <w:rPr>
                            <w:rFonts w:asciiTheme="majorHAnsi" w:eastAsia="Calibri" w:hAnsiTheme="majorHAnsi" w:cstheme="majorHAnsi"/>
                            <w:color w:val="000000"/>
                            <w:sz w:val="22"/>
                            <w:szCs w:val="22"/>
                          </w:rPr>
                          <w:t>пакетов</w:t>
                        </w:r>
                      </w:p>
                      <w:p w:rsidR="008568A4" w:rsidRPr="003553E4" w:rsidRDefault="008568A4" w:rsidP="008568A4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1" type="#_x0000_t32" style="position:absolute;left:9700;top:3858;width:12197;height:4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2" type="#_x0000_t32" style="position:absolute;left:21897;top:3856;width:12850;height:4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Рисунок 9" o:spid="_x0000_s1033" type="#_x0000_t75" style="position:absolute;left:4503;top:12644;width:9938;height:13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">
                  <v:imagedata r:id="rId8" o:title=""/>
                </v:shape>
                <v:shape id="Рисунок 10" o:spid="_x0000_s1034" type="#_x0000_t75" style="position:absolute;left:31239;top:13228;width:10560;height:1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:rsidR="00BC0523" w:rsidRPr="00BC0523" w:rsidRDefault="00BC0523" w:rsidP="00BC0523">
      <w:pPr>
        <w:keepNext/>
        <w:rPr>
          <w:rFonts w:cstheme="minorHAnsi"/>
          <w:color w:val="000000" w:themeColor="text1"/>
        </w:rPr>
      </w:pPr>
      <w:r w:rsidRPr="00BC0523">
        <w:rPr>
          <w:rFonts w:cstheme="minorHAnsi"/>
          <w:color w:val="4472C4" w:themeColor="accent5"/>
          <w:shd w:val="clear" w:color="auto" w:fill="FFFFFF"/>
        </w:rPr>
        <w:t>Коммута</w:t>
      </w:r>
      <w:r w:rsidRPr="00BC0523">
        <w:rPr>
          <w:rFonts w:cstheme="minorHAnsi"/>
          <w:color w:val="4472C4" w:themeColor="accent5"/>
          <w:shd w:val="clear" w:color="auto" w:fill="FFFFFF"/>
        </w:rPr>
        <w:t>ция</w:t>
      </w:r>
      <w:r w:rsidRPr="00BC0523">
        <w:rPr>
          <w:rFonts w:cstheme="minorHAnsi"/>
          <w:color w:val="4472C4" w:themeColor="accent5"/>
          <w:shd w:val="clear" w:color="auto" w:fill="FFFFFF"/>
        </w:rPr>
        <w:t xml:space="preserve"> </w:t>
      </w:r>
      <w:r w:rsidRPr="00BC0523">
        <w:rPr>
          <w:rFonts w:cstheme="minorHAnsi"/>
          <w:color w:val="000000" w:themeColor="text1"/>
          <w:shd w:val="clear" w:color="auto" w:fill="FFFFFF"/>
        </w:rPr>
        <w:t>— процесс соединения абонентов такой сети через транзитные узлы</w:t>
      </w:r>
    </w:p>
    <w:p w:rsidR="008568A4" w:rsidRDefault="0087130A" w:rsidP="00C064D7">
      <w:pPr>
        <w:pStyle w:val="a4"/>
        <w:keepNext/>
        <w:rPr>
          <w:i w:val="0"/>
          <w:color w:val="000000" w:themeColor="text1"/>
          <w:sz w:val="22"/>
          <w:szCs w:val="22"/>
        </w:rPr>
      </w:pPr>
      <w:r w:rsidRPr="0087130A">
        <w:rPr>
          <w:i w:val="0"/>
          <w:color w:val="ED7D31" w:themeColor="accent2"/>
          <w:sz w:val="22"/>
          <w:szCs w:val="22"/>
        </w:rPr>
        <w:t>Коммутация каналов</w:t>
      </w:r>
      <w:r>
        <w:rPr>
          <w:i w:val="0"/>
          <w:color w:val="000000" w:themeColor="text1"/>
          <w:sz w:val="22"/>
          <w:szCs w:val="22"/>
        </w:rPr>
        <w:t xml:space="preserve">: </w:t>
      </w:r>
      <w:r w:rsidR="00C064D7" w:rsidRPr="0087130A">
        <w:rPr>
          <w:i w:val="0"/>
          <w:color w:val="000000" w:themeColor="text1"/>
          <w:sz w:val="22"/>
          <w:szCs w:val="22"/>
        </w:rPr>
        <w:t>Соединение устанавливается один раз и данные передаются по этому соединению</w:t>
      </w:r>
      <w:r>
        <w:rPr>
          <w:i w:val="0"/>
          <w:color w:val="000000" w:themeColor="text1"/>
          <w:sz w:val="22"/>
          <w:szCs w:val="22"/>
        </w:rPr>
        <w:t xml:space="preserve"> </w:t>
      </w:r>
      <w:r w:rsidRPr="0087130A">
        <w:rPr>
          <w:color w:val="000000" w:themeColor="text1"/>
          <w:sz w:val="22"/>
          <w:szCs w:val="22"/>
        </w:rPr>
        <w:t>(используется в телефонной сети)</w:t>
      </w:r>
      <w:r w:rsidR="00C064D7" w:rsidRPr="0087130A">
        <w:rPr>
          <w:i w:val="0"/>
          <w:color w:val="000000" w:themeColor="text1"/>
          <w:sz w:val="22"/>
          <w:szCs w:val="22"/>
        </w:rPr>
        <w:t>.</w:t>
      </w:r>
      <w:r w:rsidR="0076205C">
        <w:rPr>
          <w:i w:val="0"/>
          <w:color w:val="000000" w:themeColor="text1"/>
          <w:sz w:val="22"/>
          <w:szCs w:val="22"/>
        </w:rPr>
        <w:t xml:space="preserve"> Проблема данного способа передачи в том, что в случае разрыва соединения, передача данных будет невозможна.</w:t>
      </w:r>
    </w:p>
    <w:p w:rsidR="00B44FB0" w:rsidRDefault="0087130A" w:rsidP="0087130A">
      <w:pPr>
        <w:pStyle w:val="a4"/>
        <w:keepNext/>
        <w:rPr>
          <w:color w:val="000000" w:themeColor="text1"/>
          <w:sz w:val="22"/>
          <w:szCs w:val="22"/>
        </w:rPr>
      </w:pPr>
      <w:r w:rsidRPr="0087130A">
        <w:rPr>
          <w:i w:val="0"/>
          <w:color w:val="ED7D31" w:themeColor="accent2"/>
          <w:sz w:val="22"/>
          <w:szCs w:val="22"/>
        </w:rPr>
        <w:t xml:space="preserve">Коммутация </w:t>
      </w:r>
      <w:r>
        <w:rPr>
          <w:i w:val="0"/>
          <w:color w:val="ED7D31" w:themeColor="accent2"/>
          <w:sz w:val="22"/>
          <w:szCs w:val="22"/>
        </w:rPr>
        <w:t>пакетов</w:t>
      </w:r>
      <w:r>
        <w:rPr>
          <w:i w:val="0"/>
          <w:color w:val="000000" w:themeColor="text1"/>
          <w:sz w:val="22"/>
          <w:szCs w:val="22"/>
        </w:rPr>
        <w:t xml:space="preserve">: </w:t>
      </w:r>
      <w:r>
        <w:rPr>
          <w:i w:val="0"/>
          <w:color w:val="000000" w:themeColor="text1"/>
          <w:sz w:val="22"/>
          <w:szCs w:val="22"/>
        </w:rPr>
        <w:t xml:space="preserve">Данные делятся на пакеты и каждый пакет отправляется по сети </w:t>
      </w:r>
      <w:r w:rsidR="00663E2F">
        <w:rPr>
          <w:i w:val="0"/>
          <w:color w:val="000000" w:themeColor="text1"/>
          <w:sz w:val="22"/>
          <w:szCs w:val="22"/>
        </w:rPr>
        <w:t>своим путем</w:t>
      </w:r>
      <w:r>
        <w:rPr>
          <w:i w:val="0"/>
          <w:color w:val="000000" w:themeColor="text1"/>
          <w:sz w:val="22"/>
          <w:szCs w:val="22"/>
        </w:rPr>
        <w:t xml:space="preserve">. Преимущество данного способа – отказоустойчивость, поскольку в случае, если один из узлов будет поврежден, то пакет будет отправлен другим </w:t>
      </w:r>
      <w:r w:rsidR="00EE382D">
        <w:rPr>
          <w:i w:val="0"/>
          <w:color w:val="000000" w:themeColor="text1"/>
          <w:sz w:val="22"/>
          <w:szCs w:val="22"/>
        </w:rPr>
        <w:t xml:space="preserve">маршрутом. Попадая на </w:t>
      </w:r>
      <w:r w:rsidR="009D07D8">
        <w:rPr>
          <w:i w:val="0"/>
          <w:color w:val="000000" w:themeColor="text1"/>
          <w:sz w:val="22"/>
          <w:szCs w:val="22"/>
        </w:rPr>
        <w:t>промежуточное устройство</w:t>
      </w:r>
      <w:r w:rsidR="00EE382D">
        <w:rPr>
          <w:i w:val="0"/>
          <w:color w:val="000000" w:themeColor="text1"/>
          <w:sz w:val="22"/>
          <w:szCs w:val="22"/>
        </w:rPr>
        <w:t xml:space="preserve">, решается «задача маршрутизации», которая определяет каким </w:t>
      </w:r>
      <w:r w:rsidR="00C60A74">
        <w:rPr>
          <w:i w:val="0"/>
          <w:color w:val="000000" w:themeColor="text1"/>
          <w:sz w:val="22"/>
          <w:szCs w:val="22"/>
        </w:rPr>
        <w:t>путем</w:t>
      </w:r>
      <w:r w:rsidR="00EE382D">
        <w:rPr>
          <w:i w:val="0"/>
          <w:color w:val="000000" w:themeColor="text1"/>
          <w:sz w:val="22"/>
          <w:szCs w:val="22"/>
        </w:rPr>
        <w:t xml:space="preserve"> пускать дальше</w:t>
      </w:r>
      <w:r w:rsidR="00B44FB0">
        <w:rPr>
          <w:i w:val="0"/>
          <w:color w:val="000000" w:themeColor="text1"/>
          <w:sz w:val="22"/>
          <w:szCs w:val="22"/>
        </w:rPr>
        <w:t xml:space="preserve"> </w:t>
      </w:r>
      <w:r w:rsidR="00EE382D">
        <w:rPr>
          <w:i w:val="0"/>
          <w:color w:val="000000" w:themeColor="text1"/>
          <w:sz w:val="22"/>
          <w:szCs w:val="22"/>
        </w:rPr>
        <w:t>пакет.</w:t>
      </w:r>
      <w:r w:rsidR="001E5D81">
        <w:rPr>
          <w:i w:val="0"/>
          <w:color w:val="000000" w:themeColor="text1"/>
          <w:sz w:val="22"/>
          <w:szCs w:val="22"/>
        </w:rPr>
        <w:t xml:space="preserve"> Из-за этого на устройство накладывается дополнительная вычислительная нагрузка</w:t>
      </w:r>
      <w:r w:rsidR="00DA59F1">
        <w:rPr>
          <w:i w:val="0"/>
          <w:color w:val="000000" w:themeColor="text1"/>
          <w:sz w:val="22"/>
          <w:szCs w:val="22"/>
        </w:rPr>
        <w:t xml:space="preserve"> </w:t>
      </w:r>
      <w:r w:rsidR="00DA59F1" w:rsidRPr="00DA59F1">
        <w:rPr>
          <w:color w:val="000000" w:themeColor="text1"/>
          <w:sz w:val="22"/>
          <w:szCs w:val="22"/>
        </w:rPr>
        <w:t>(используется в компьютерных сетях).</w:t>
      </w:r>
    </w:p>
    <w:p w:rsidR="00B44FB0" w:rsidRDefault="00B44FB0" w:rsidP="00B44FB0"/>
    <w:p w:rsidR="00B44FB0" w:rsidRDefault="00B44FB0" w:rsidP="00B44FB0"/>
    <w:p w:rsidR="00B44FB0" w:rsidRPr="00B44FB0" w:rsidRDefault="00B44FB0" w:rsidP="00B44FB0"/>
    <w:p w:rsidR="0087130A" w:rsidRDefault="00B44FB0" w:rsidP="00B44FB0">
      <w:pPr>
        <w:pStyle w:val="a4"/>
        <w:keepNext/>
        <w:jc w:val="center"/>
        <w:rPr>
          <w:color w:val="000000" w:themeColor="text1"/>
          <w:sz w:val="22"/>
          <w:szCs w:val="22"/>
        </w:rPr>
      </w:pPr>
      <w:r w:rsidRPr="00B44FB0">
        <w:rPr>
          <w:b/>
          <w:color w:val="000000" w:themeColor="text1"/>
          <w:sz w:val="28"/>
          <w:szCs w:val="28"/>
        </w:rPr>
        <w:lastRenderedPageBreak/>
        <w:t>Технология передачи</w:t>
      </w:r>
      <w:r w:rsidR="000B03CE">
        <w:rPr>
          <w:i w:val="0"/>
          <w:noProof/>
          <w:color w:val="000000" w:themeColor="text1"/>
          <w:sz w:val="22"/>
          <w:szCs w:val="22"/>
          <w:lang w:eastAsia="ru-RU"/>
        </w:rPr>
        <mc:AlternateContent>
          <mc:Choice Requires="wpc">
            <w:drawing>
              <wp:inline distT="0" distB="0" distL="0" distR="0">
                <wp:extent cx="5486400" cy="2957830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Блок-схема: альтернативный процесс 12"/>
                        <wps:cNvSpPr/>
                        <wps:spPr>
                          <a:xfrm>
                            <a:off x="1510748" y="35999"/>
                            <a:ext cx="2258171" cy="540689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03CE" w:rsidRPr="000B03CE" w:rsidRDefault="000B03CE" w:rsidP="000B03C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B03CE">
                                <w:rPr>
                                  <w:color w:val="000000" w:themeColor="text1"/>
                                </w:rPr>
                                <w:t>Технология переда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альтернативный процесс 14"/>
                        <wps:cNvSpPr/>
                        <wps:spPr>
                          <a:xfrm>
                            <a:off x="362880" y="847337"/>
                            <a:ext cx="2258060" cy="54038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2140" w:rsidRDefault="00CD2140" w:rsidP="00CD2140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Широковещательные се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альтернативный процесс 15"/>
                        <wps:cNvSpPr/>
                        <wps:spPr>
                          <a:xfrm>
                            <a:off x="2786850" y="844153"/>
                            <a:ext cx="2258060" cy="54038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2140" w:rsidRDefault="00CD2140" w:rsidP="00CD2140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Точка-точка</w:t>
                              </w:r>
                            </w:p>
                            <w:p w:rsidR="00CD2140" w:rsidRDefault="00CD2140" w:rsidP="00CD2140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>
                          <a:stCxn id="12" idx="2"/>
                          <a:endCxn id="14" idx="0"/>
                        </wps:cNvCnPr>
                        <wps:spPr>
                          <a:xfrm flipH="1">
                            <a:off x="1491910" y="576688"/>
                            <a:ext cx="1147924" cy="2706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12" idx="2"/>
                          <a:endCxn id="15" idx="0"/>
                        </wps:cNvCnPr>
                        <wps:spPr>
                          <a:xfrm>
                            <a:off x="2639834" y="576688"/>
                            <a:ext cx="1276046" cy="267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87693" y="1570602"/>
                            <a:ext cx="1283969" cy="10972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77211" y="1526408"/>
                            <a:ext cx="970060" cy="143169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35" editas="canvas" style="width:6in;height:232.9pt;mso-position-horizontal-relative:char;mso-position-vertical-relative:line" coordsize="54864,2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">
                <v:shape id="_x0000_s1036" type="#_x0000_t75" style="position:absolute;width:54864;height:29578;visibility:visible;mso-wrap-style:square">
                  <v:fill o:detectmouseclick="t"/>
                  <v:path o:connecttype="none"/>
                </v:shape>
                <v:shape id="Блок-схема: альтернативный процесс 12" o:spid="_x0000_s1037" type="#_x0000_t176" style="position:absolute;left:15107;top:359;width:22582;height:5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" filled="f" strokecolor="black [3213]" strokeweight="1pt">
                  <v:textbox>
                    <w:txbxContent>
                      <w:p w:rsidR="000B03CE" w:rsidRPr="000B03CE" w:rsidRDefault="000B03CE" w:rsidP="000B03C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B03CE">
                          <w:rPr>
                            <w:color w:val="000000" w:themeColor="text1"/>
                          </w:rPr>
                          <w:t>Технология передачи</w:t>
                        </w:r>
                      </w:p>
                    </w:txbxContent>
                  </v:textbox>
                </v:shape>
                <v:shape id="Блок-схема: альтернативный процесс 14" o:spid="_x0000_s1038" type="#_x0000_t176" style="position:absolute;left:3628;top:8473;width:22581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" filled="f" strokecolor="black [3213]" strokeweight="1pt">
                  <v:textbox>
                    <w:txbxContent>
                      <w:p w:rsidR="00CD2140" w:rsidRDefault="00CD2140" w:rsidP="00CD2140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Широковещательные сети</w:t>
                        </w:r>
                      </w:p>
                    </w:txbxContent>
                  </v:textbox>
                </v:shape>
                <v:shape id="Блок-схема: альтернативный процесс 15" o:spid="_x0000_s1039" type="#_x0000_t176" style="position:absolute;left:27868;top:8441;width:22581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" filled="f" strokecolor="black [3213]" strokeweight="1pt">
                  <v:textbox>
                    <w:txbxContent>
                      <w:p w:rsidR="00CD2140" w:rsidRDefault="00CD2140" w:rsidP="00CD2140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Точка-точка</w:t>
                        </w:r>
                      </w:p>
                      <w:p w:rsidR="00CD2140" w:rsidRDefault="00CD2140" w:rsidP="00CD2140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shape>
                <v:shape id="Прямая со стрелкой 16" o:spid="_x0000_s1040" type="#_x0000_t32" style="position:absolute;left:14919;top:5766;width:11479;height:27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7" o:spid="_x0000_s1041" type="#_x0000_t32" style="position:absolute;left:26398;top:5766;width:12760;height:2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Рисунок 18" o:spid="_x0000_s1042" type="#_x0000_t75" style="position:absolute;left:8876;top:15706;width:12840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">
                  <v:imagedata r:id="rId12" o:title=""/>
                  <v:path arrowok="t"/>
                </v:shape>
                <v:shape id="Рисунок 19" o:spid="_x0000_s1043" type="#_x0000_t75" style="position:absolute;left:35772;top:15264;width:9700;height:14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F25220" w:rsidRDefault="00F25220" w:rsidP="00F25220">
      <w:r w:rsidRPr="00F25220">
        <w:rPr>
          <w:color w:val="ED7D31" w:themeColor="accent2"/>
        </w:rPr>
        <w:t xml:space="preserve">Широковещательные сети: </w:t>
      </w:r>
      <w:r>
        <w:t>данные доступны всем устройствам.</w:t>
      </w:r>
    </w:p>
    <w:p w:rsidR="0010554E" w:rsidRDefault="0010554E" w:rsidP="00F25220">
      <w:r w:rsidRPr="0010554E">
        <w:rPr>
          <w:color w:val="ED7D31" w:themeColor="accent2"/>
        </w:rPr>
        <w:t xml:space="preserve">Сети «точка-точка»: </w:t>
      </w:r>
      <w:r>
        <w:t>данные передаются через промежуточные компьютеры.</w:t>
      </w:r>
    </w:p>
    <w:p w:rsidR="00D9193D" w:rsidRPr="00B44FB0" w:rsidRDefault="00D9193D" w:rsidP="00B44FB0">
      <w:pPr>
        <w:jc w:val="center"/>
        <w:rPr>
          <w:b/>
          <w:sz w:val="28"/>
          <w:szCs w:val="28"/>
        </w:rPr>
      </w:pPr>
      <w:r w:rsidRPr="00B44FB0">
        <w:rPr>
          <w:b/>
          <w:sz w:val="28"/>
          <w:szCs w:val="28"/>
        </w:rPr>
        <w:t>Протяженность сетей</w:t>
      </w:r>
    </w:p>
    <w:p w:rsidR="00D9193D" w:rsidRDefault="00D9193D" w:rsidP="00B44FB0">
      <w:pPr>
        <w:jc w:val="center"/>
      </w:pPr>
      <w:r>
        <w:rPr>
          <w:noProof/>
          <w:lang w:eastAsia="ru-RU"/>
        </w:rPr>
        <w:drawing>
          <wp:inline distT="0" distB="0" distL="0" distR="0" wp14:anchorId="20E142F4" wp14:editId="79FBDF7E">
            <wp:extent cx="4794637" cy="1898379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586" cy="19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3B" w:rsidRDefault="00DB5E3B" w:rsidP="00DB5E3B">
      <w:r w:rsidRPr="00DB5E3B">
        <w:rPr>
          <w:b/>
          <w:highlight w:val="lightGray"/>
        </w:rPr>
        <w:t>Пропущено:</w:t>
      </w:r>
      <w:r w:rsidRPr="00DB5E3B">
        <w:rPr>
          <w:highlight w:val="lightGray"/>
        </w:rPr>
        <w:t xml:space="preserve"> Топология сетей: </w:t>
      </w:r>
      <w:hyperlink r:id="rId15" w:history="1">
        <w:r w:rsidR="00A2104B" w:rsidRPr="00E72A74">
          <w:rPr>
            <w:rStyle w:val="a6"/>
            <w:highlight w:val="lightGray"/>
          </w:rPr>
          <w:t>https://www.youtube.com/watch?v=z8VmkYahV8M&amp;list=PLtPJ9lKvJ4oiNMvYbOzCmWy6cRzYAh9B1&amp;index=3</w:t>
        </w:r>
      </w:hyperlink>
    </w:p>
    <w:p w:rsidR="00A2104B" w:rsidRDefault="00A2104B" w:rsidP="00A2104B">
      <w:pPr>
        <w:pStyle w:val="1"/>
      </w:pPr>
      <w:r>
        <w:t>Стандарты компьютерных сетей</w:t>
      </w:r>
    </w:p>
    <w:p w:rsidR="00A2104B" w:rsidRDefault="00A2104B" w:rsidP="00A2104B">
      <w:r>
        <w:rPr>
          <w:noProof/>
          <w:lang w:eastAsia="ru-RU"/>
        </w:rPr>
        <w:drawing>
          <wp:inline distT="0" distB="0" distL="0" distR="0" wp14:anchorId="54A6136A" wp14:editId="5854FF58">
            <wp:extent cx="3872286" cy="163418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762" cy="16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A1" w:rsidRDefault="00F918A1" w:rsidP="00A2104B">
      <w:r>
        <w:t>Стандарты нужны для объединения всех производителей (ОС, телевизоров, телефонов) под единый стандарт, дабы работали они между собой, а не только между определёнными моделями и т.д.</w:t>
      </w:r>
      <w:r w:rsidR="00B70092">
        <w:t xml:space="preserve"> </w:t>
      </w:r>
      <w:r w:rsidR="00B70092" w:rsidRPr="00B70092">
        <w:rPr>
          <w:highlight w:val="lightGray"/>
        </w:rPr>
        <w:lastRenderedPageBreak/>
        <w:t>(</w:t>
      </w:r>
      <w:hyperlink r:id="rId17" w:history="1">
        <w:r w:rsidR="00B70092" w:rsidRPr="00E72A74">
          <w:rPr>
            <w:rStyle w:val="a6"/>
            <w:highlight w:val="lightGray"/>
          </w:rPr>
          <w:t>https://www.youtube.com/watch?v=1dWCwQpqydU&amp;list=PLtPJ9lKvJ4oiNMvYbOzCmWy6cRzYAh9B1&amp;index=4</w:t>
        </w:r>
      </w:hyperlink>
      <w:r w:rsidR="00B70092" w:rsidRPr="00B70092">
        <w:rPr>
          <w:highlight w:val="lightGray"/>
        </w:rPr>
        <w:t>)</w:t>
      </w:r>
    </w:p>
    <w:p w:rsidR="00B70092" w:rsidRPr="00A2104B" w:rsidRDefault="00B70092" w:rsidP="00A2104B">
      <w:bookmarkStart w:id="0" w:name="_GoBack"/>
      <w:bookmarkEnd w:id="0"/>
    </w:p>
    <w:p w:rsidR="0087130A" w:rsidRPr="0087130A" w:rsidRDefault="0087130A" w:rsidP="0087130A"/>
    <w:p w:rsidR="00C064D7" w:rsidRPr="00C064D7" w:rsidRDefault="00C064D7" w:rsidP="00C064D7"/>
    <w:sectPr w:rsidR="00C064D7" w:rsidRPr="00C064D7" w:rsidSect="00A2104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07D6A"/>
    <w:multiLevelType w:val="hybridMultilevel"/>
    <w:tmpl w:val="AD1CAF0A"/>
    <w:lvl w:ilvl="0" w:tplc="51F47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D5"/>
    <w:rsid w:val="00036C9F"/>
    <w:rsid w:val="000B03CE"/>
    <w:rsid w:val="0010554E"/>
    <w:rsid w:val="001E5D81"/>
    <w:rsid w:val="003553E4"/>
    <w:rsid w:val="00663E2F"/>
    <w:rsid w:val="0076205C"/>
    <w:rsid w:val="00762193"/>
    <w:rsid w:val="008568A4"/>
    <w:rsid w:val="0087130A"/>
    <w:rsid w:val="009C22D5"/>
    <w:rsid w:val="009D07D8"/>
    <w:rsid w:val="00A2104B"/>
    <w:rsid w:val="00B44FB0"/>
    <w:rsid w:val="00B70092"/>
    <w:rsid w:val="00B949CE"/>
    <w:rsid w:val="00BC0523"/>
    <w:rsid w:val="00C064D7"/>
    <w:rsid w:val="00C60A74"/>
    <w:rsid w:val="00CD2140"/>
    <w:rsid w:val="00D9193D"/>
    <w:rsid w:val="00DA59F1"/>
    <w:rsid w:val="00DB5E3B"/>
    <w:rsid w:val="00EE382D"/>
    <w:rsid w:val="00F25220"/>
    <w:rsid w:val="00F9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5958"/>
  <w15:chartTrackingRefBased/>
  <w15:docId w15:val="{575CFBD5-A195-4871-A57A-3CB04257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6C9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56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568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21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1dWCwQpqydU&amp;list=PLtPJ9lKvJ4oiNMvYbOzCmWy6cRzYAh9B1&amp;index=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8VmkYahV8M&amp;list=PLtPJ9lKvJ4oiNMvYbOzCmWy6cRzYAh9B1&amp;index=3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BCBC-3214-4B80-865B-0EE72D4C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4</cp:revision>
  <dcterms:created xsi:type="dcterms:W3CDTF">2021-03-29T16:46:00Z</dcterms:created>
  <dcterms:modified xsi:type="dcterms:W3CDTF">2021-03-29T17:42:00Z</dcterms:modified>
</cp:coreProperties>
</file>